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5517D6E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6825D5" w:rsidRPr="006825D5">
        <w:rPr>
          <w:b/>
          <w:sz w:val="28"/>
          <w:szCs w:val="28"/>
          <w:u w:val="single"/>
          <w:lang w:val="ru-RU"/>
        </w:rPr>
        <w:t>5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A581E25" w:rsidR="00983466" w:rsidRPr="006825D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6825D5" w:rsidRPr="006825D5">
        <w:rPr>
          <w:b/>
          <w:sz w:val="28"/>
          <w:szCs w:val="28"/>
          <w:lang w:val="ru-RU"/>
        </w:rPr>
        <w:t>8</w:t>
      </w:r>
      <w:r w:rsidR="006825D5">
        <w:rPr>
          <w:b/>
          <w:sz w:val="28"/>
          <w:szCs w:val="28"/>
          <w:lang w:val="en-US"/>
        </w:rPr>
        <w:t>9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C3498" w:rsidRPr="002A2559" w14:paraId="730B276B" w14:textId="77777777" w:rsidTr="00BC3498">
        <w:tc>
          <w:tcPr>
            <w:tcW w:w="648" w:type="dxa"/>
            <w:vAlign w:val="bottom"/>
            <w:hideMark/>
          </w:tcPr>
          <w:p w14:paraId="3F847F34" w14:textId="77777777" w:rsidR="00BC3498" w:rsidRPr="002A2559" w:rsidRDefault="00BC349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BC3498" w:rsidRPr="002A2559" w:rsidRDefault="00BC349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3498" w:rsidRPr="002A2559" w14:paraId="182640A0" w14:textId="77777777" w:rsidTr="00184DFF">
        <w:tc>
          <w:tcPr>
            <w:tcW w:w="648" w:type="dxa"/>
            <w:vAlign w:val="center"/>
          </w:tcPr>
          <w:p w14:paraId="4681480C" w14:textId="639A2C22" w:rsidR="00BC3498" w:rsidRPr="00B526A5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8B5BEB0" w14:textId="14342396" w:rsidR="00BC3498" w:rsidRPr="005367CA" w:rsidRDefault="00BC3498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1F6146F9" w14:textId="0133FD31" w:rsidR="00BC3498" w:rsidRPr="00AF606A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C3498" w:rsidRPr="002A2559" w14:paraId="5932A284" w14:textId="77777777" w:rsidTr="00184DFF">
        <w:tc>
          <w:tcPr>
            <w:tcW w:w="648" w:type="dxa"/>
            <w:vAlign w:val="center"/>
          </w:tcPr>
          <w:p w14:paraId="66CB3130" w14:textId="2C9BFC94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C2AEC0F" w14:textId="465C6023" w:rsidR="00BC3498" w:rsidRDefault="00BC3498" w:rsidP="005B4F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47CF6D9" w14:textId="77777777" w:rsidR="00BC3498" w:rsidRDefault="00BC3498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0F0BEF">
              <w:rPr>
                <w:sz w:val="28"/>
                <w:szCs w:val="28"/>
              </w:rPr>
              <w:t>,</w:t>
            </w:r>
          </w:p>
          <w:p w14:paraId="35AECB53" w14:textId="7CC05138" w:rsidR="000F0BEF" w:rsidRDefault="000F0BE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BC3498" w:rsidRPr="002A2559" w14:paraId="641FA7B4" w14:textId="77777777" w:rsidTr="00184DFF">
        <w:tc>
          <w:tcPr>
            <w:tcW w:w="648" w:type="dxa"/>
            <w:vAlign w:val="center"/>
          </w:tcPr>
          <w:p w14:paraId="57F246FF" w14:textId="7916DA44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49A9781" w14:textId="76A42CAB" w:rsidR="00BC3498" w:rsidRDefault="00BC3498" w:rsidP="00DD6C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DD6C84">
              <w:rPr>
                <w:sz w:val="28"/>
                <w:szCs w:val="28"/>
              </w:rPr>
              <w:t>на Ц</w:t>
            </w:r>
            <w:r>
              <w:rPr>
                <w:sz w:val="28"/>
                <w:szCs w:val="28"/>
              </w:rPr>
              <w:t xml:space="preserve">ентралната избирателна комисия </w:t>
            </w:r>
            <w:r w:rsidRPr="00DD6C84">
              <w:rPr>
                <w:sz w:val="28"/>
                <w:szCs w:val="28"/>
              </w:rPr>
              <w:t>по прилагане на Изборния кодекс з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39B2F4CC" w14:textId="4018A819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BC3498" w:rsidRPr="002A2559" w14:paraId="377EFC15" w14:textId="77777777" w:rsidTr="00184DFF">
        <w:tc>
          <w:tcPr>
            <w:tcW w:w="648" w:type="dxa"/>
            <w:vAlign w:val="center"/>
          </w:tcPr>
          <w:p w14:paraId="023DE381" w14:textId="56B172C0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B4D8C74" w14:textId="1D997BBC" w:rsidR="00BC3498" w:rsidRPr="00722F27" w:rsidRDefault="00BC3498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  <w:vAlign w:val="center"/>
          </w:tcPr>
          <w:p w14:paraId="4FE57F3B" w14:textId="77777777" w:rsidR="00BC3498" w:rsidRDefault="00142895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  <w:r w:rsidR="000947BA">
              <w:rPr>
                <w:sz w:val="28"/>
                <w:szCs w:val="28"/>
              </w:rPr>
              <w:t>,</w:t>
            </w:r>
          </w:p>
          <w:p w14:paraId="091207A7" w14:textId="17AAB6A7" w:rsidR="000947BA" w:rsidRDefault="000947BA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F0BEF" w:rsidRPr="002A2559" w14:paraId="2B32A34B" w14:textId="77777777" w:rsidTr="00184DFF">
        <w:tc>
          <w:tcPr>
            <w:tcW w:w="648" w:type="dxa"/>
            <w:vAlign w:val="center"/>
          </w:tcPr>
          <w:p w14:paraId="477F750F" w14:textId="324EE4C2" w:rsidR="000F0BEF" w:rsidRDefault="000F0BE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.</w:t>
            </w:r>
          </w:p>
        </w:tc>
        <w:tc>
          <w:tcPr>
            <w:tcW w:w="6264" w:type="dxa"/>
            <w:vAlign w:val="center"/>
          </w:tcPr>
          <w:p w14:paraId="7FBAA932" w14:textId="0F5A229C" w:rsidR="000F0BEF" w:rsidRDefault="000F0BEF" w:rsidP="000F0B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0755">
              <w:rPr>
                <w:sz w:val="28"/>
                <w:szCs w:val="28"/>
              </w:rPr>
              <w:t xml:space="preserve">Проект на решение относно промяна в състава на </w:t>
            </w:r>
            <w:r>
              <w:rPr>
                <w:sz w:val="28"/>
                <w:szCs w:val="28"/>
              </w:rPr>
              <w:t>Р</w:t>
            </w:r>
            <w:r w:rsidRPr="00970755">
              <w:rPr>
                <w:sz w:val="28"/>
                <w:szCs w:val="28"/>
              </w:rPr>
              <w:t>ИК</w:t>
            </w:r>
          </w:p>
        </w:tc>
        <w:tc>
          <w:tcPr>
            <w:tcW w:w="2340" w:type="dxa"/>
            <w:vAlign w:val="center"/>
          </w:tcPr>
          <w:p w14:paraId="36F9E0D2" w14:textId="0FEE7CC3" w:rsidR="000F0BEF" w:rsidRDefault="000F0BE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C3498" w:rsidRPr="002A2559" w14:paraId="197CB297" w14:textId="77777777" w:rsidTr="00184DFF">
        <w:tc>
          <w:tcPr>
            <w:tcW w:w="648" w:type="dxa"/>
            <w:vAlign w:val="center"/>
          </w:tcPr>
          <w:p w14:paraId="0CCE3CE0" w14:textId="708C216A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F0217BE" w14:textId="3B98B75D" w:rsidR="00BC3498" w:rsidRPr="00722F27" w:rsidRDefault="00BC3498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6E55C0F7" w14:textId="7FE0E97E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C3498" w:rsidRPr="002A2559" w14:paraId="56E0A750" w14:textId="77777777" w:rsidTr="00184DFF">
        <w:tc>
          <w:tcPr>
            <w:tcW w:w="648" w:type="dxa"/>
            <w:vAlign w:val="center"/>
          </w:tcPr>
          <w:p w14:paraId="2EDEFB2A" w14:textId="4AEACE67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B5647F6" w14:textId="5FC0D7C6" w:rsidR="00BC3498" w:rsidRPr="00CF6FAE" w:rsidRDefault="00BC3498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F27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ново назначаване в съставите н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81369B4" w14:textId="3131BDF9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BC3498" w:rsidRPr="002A2559" w14:paraId="71ADF11C" w14:textId="77777777" w:rsidTr="00184DFF">
        <w:tc>
          <w:tcPr>
            <w:tcW w:w="648" w:type="dxa"/>
            <w:vAlign w:val="center"/>
          </w:tcPr>
          <w:p w14:paraId="2401331D" w14:textId="2CFD18AA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5D12AA16" w14:textId="23316265" w:rsidR="00BC3498" w:rsidRDefault="00BC3498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301403EE" w14:textId="5C51CA14" w:rsidR="00BC3498" w:rsidRPr="001B6BF2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BC3498" w:rsidRPr="002A2559" w14:paraId="4BBDCA80" w14:textId="77777777" w:rsidTr="00184DFF">
        <w:tc>
          <w:tcPr>
            <w:tcW w:w="648" w:type="dxa"/>
            <w:vAlign w:val="center"/>
          </w:tcPr>
          <w:p w14:paraId="3819CCD1" w14:textId="04A80408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50D33EEC" w14:textId="1E4D6C08" w:rsidR="00BC3498" w:rsidRDefault="00BC3498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321CB22" w14:textId="7066E0C1" w:rsidR="00BC3498" w:rsidRPr="001B6BF2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5C4897" w:rsidRPr="002A2559" w14:paraId="08CBE9D2" w14:textId="77777777" w:rsidTr="00184DFF">
        <w:tc>
          <w:tcPr>
            <w:tcW w:w="648" w:type="dxa"/>
            <w:vAlign w:val="center"/>
          </w:tcPr>
          <w:p w14:paraId="6292BABD" w14:textId="46321D71" w:rsidR="005C4897" w:rsidRDefault="005C489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.</w:t>
            </w:r>
          </w:p>
        </w:tc>
        <w:tc>
          <w:tcPr>
            <w:tcW w:w="6264" w:type="dxa"/>
            <w:vAlign w:val="center"/>
          </w:tcPr>
          <w:p w14:paraId="3212C7CB" w14:textId="2168FD4A" w:rsidR="005C4897" w:rsidRPr="00CF6FAE" w:rsidRDefault="000F0BEF" w:rsidP="00AA0E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на условията и реда</w:t>
            </w:r>
            <w:r w:rsidR="000947BA">
              <w:rPr>
                <w:sz w:val="28"/>
                <w:szCs w:val="28"/>
              </w:rPr>
              <w:t xml:space="preserve"> за образуване на избирателни секции в лечебните заведения</w:t>
            </w:r>
          </w:p>
        </w:tc>
        <w:tc>
          <w:tcPr>
            <w:tcW w:w="2340" w:type="dxa"/>
            <w:vAlign w:val="center"/>
          </w:tcPr>
          <w:p w14:paraId="15877623" w14:textId="13E83FD5" w:rsidR="005C4897" w:rsidRDefault="000947BA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5C4897" w:rsidRPr="002A2559" w14:paraId="30586421" w14:textId="77777777" w:rsidTr="00184DFF">
        <w:tc>
          <w:tcPr>
            <w:tcW w:w="648" w:type="dxa"/>
            <w:vAlign w:val="center"/>
          </w:tcPr>
          <w:p w14:paraId="60FCB5E6" w14:textId="641422D4" w:rsidR="005C4897" w:rsidRDefault="005C489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b/>
                <w:sz w:val="28"/>
                <w:szCs w:val="28"/>
              </w:rPr>
              <w:t>8б.</w:t>
            </w:r>
          </w:p>
        </w:tc>
        <w:tc>
          <w:tcPr>
            <w:tcW w:w="6264" w:type="dxa"/>
            <w:vAlign w:val="center"/>
          </w:tcPr>
          <w:p w14:paraId="59DB105F" w14:textId="7D9D3238" w:rsidR="005C4897" w:rsidRPr="00CA73CB" w:rsidRDefault="005C4897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73CB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440FE1DB" w14:textId="18F33B2E" w:rsidR="005C4897" w:rsidRPr="00CA73CB" w:rsidRDefault="005C4897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73CB">
              <w:rPr>
                <w:sz w:val="28"/>
                <w:szCs w:val="28"/>
              </w:rPr>
              <w:t>Е. Чаушев</w:t>
            </w:r>
          </w:p>
        </w:tc>
      </w:tr>
      <w:bookmarkEnd w:id="0"/>
      <w:tr w:rsidR="00BC3498" w:rsidRPr="002A2559" w14:paraId="456A0BCB" w14:textId="77777777" w:rsidTr="00184DFF">
        <w:tc>
          <w:tcPr>
            <w:tcW w:w="648" w:type="dxa"/>
            <w:vAlign w:val="center"/>
          </w:tcPr>
          <w:p w14:paraId="4624A35E" w14:textId="3CAF6B51" w:rsidR="00BC3498" w:rsidRPr="002A2559" w:rsidRDefault="00BC349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69C2305" w14:textId="3EC2BC9A" w:rsidR="00BC3498" w:rsidRPr="002A2559" w:rsidRDefault="00BC3498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2716C28" w14:textId="77777777" w:rsidR="00BC3498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CF5AA97" w14:textId="479E1EB9" w:rsidR="00BC3498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1CD9898" w14:textId="2588D93B" w:rsidR="00BC3498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EF83070" w14:textId="70798B95" w:rsidR="00BC3498" w:rsidRPr="00A56DF3" w:rsidRDefault="00142895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BC3498" w:rsidRPr="002A2559" w14:paraId="61116D1D" w14:textId="77777777" w:rsidTr="00184DFF">
        <w:tc>
          <w:tcPr>
            <w:tcW w:w="648" w:type="dxa"/>
            <w:vAlign w:val="center"/>
          </w:tcPr>
          <w:p w14:paraId="326D781D" w14:textId="30B4D60C" w:rsidR="00BC3498" w:rsidRPr="002A2559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CA5C97A" w14:textId="0CEB83DD" w:rsidR="00BC3498" w:rsidRPr="007A66DB" w:rsidRDefault="00BC3498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B32F608" w14:textId="77777777" w:rsidR="00BC3498" w:rsidRDefault="00BC3498" w:rsidP="00C2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82A3C7D" w14:textId="77777777" w:rsidR="00BC3498" w:rsidRDefault="00BC3498" w:rsidP="00C2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B2DE5C9" w14:textId="77777777" w:rsidR="00BC3498" w:rsidRDefault="00142895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0947BA">
              <w:rPr>
                <w:sz w:val="28"/>
                <w:szCs w:val="28"/>
              </w:rPr>
              <w:t>,</w:t>
            </w:r>
          </w:p>
          <w:p w14:paraId="6F2F1819" w14:textId="5810DB06" w:rsidR="000947BA" w:rsidRPr="00C270E9" w:rsidRDefault="000947BA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7AD4FD93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BF3A" w14:textId="77777777" w:rsidR="00D26262" w:rsidRDefault="00D26262" w:rsidP="00A02F2A">
      <w:pPr>
        <w:spacing w:after="0" w:line="240" w:lineRule="auto"/>
      </w:pPr>
      <w:r>
        <w:separator/>
      </w:r>
    </w:p>
  </w:endnote>
  <w:endnote w:type="continuationSeparator" w:id="0">
    <w:p w14:paraId="3FEEA399" w14:textId="77777777" w:rsidR="00D26262" w:rsidRDefault="00D2626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3605" w14:textId="77777777" w:rsidR="00D26262" w:rsidRDefault="00D26262" w:rsidP="00A02F2A">
      <w:pPr>
        <w:spacing w:after="0" w:line="240" w:lineRule="auto"/>
      </w:pPr>
      <w:r>
        <w:separator/>
      </w:r>
    </w:p>
  </w:footnote>
  <w:footnote w:type="continuationSeparator" w:id="0">
    <w:p w14:paraId="75932E77" w14:textId="77777777" w:rsidR="00D26262" w:rsidRDefault="00D2626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7BA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BEF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18B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895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4DFF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6EA8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897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07E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0EAB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CD3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498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3CB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1ED2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26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318147F-1C2B-492E-88FC-818AD091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986-64B6-45DF-99AC-7D078B0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8</cp:revision>
  <cp:lastPrinted>2021-07-04T12:44:00Z</cp:lastPrinted>
  <dcterms:created xsi:type="dcterms:W3CDTF">2021-07-05T10:05:00Z</dcterms:created>
  <dcterms:modified xsi:type="dcterms:W3CDTF">2021-07-05T12:15:00Z</dcterms:modified>
</cp:coreProperties>
</file>